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E0077E9" w14:textId="77777777" w:rsidR="00E17605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E17605" w:rsidRPr="00E17605">
        <w:rPr>
          <w:rFonts w:asciiTheme="majorHAnsi" w:hAnsiTheme="majorHAnsi" w:cstheme="majorHAnsi"/>
        </w:rPr>
        <w:t>Dostawa sprzętu laboratoryjnego, zbiorników na ciekły azot, mikroskopu fluorescencyjnego oraz stanowiska obrazowo-opisowego dla radiologa z oprogramowaniem do diagnostyki zmian w piersiach w 6 pakietach dla Gdańskiego Uniwersytetu Medycznego.</w:t>
      </w:r>
    </w:p>
    <w:p w14:paraId="2B39DA56" w14:textId="2EE54F02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463EA0" w:rsidRPr="00463EA0">
        <w:rPr>
          <w:rFonts w:asciiTheme="majorHAnsi" w:hAnsiTheme="majorHAnsi" w:cstheme="majorHAnsi"/>
          <w:b/>
        </w:rPr>
        <w:t>02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193EAF5B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53A9D131" w:rsidR="00240A9B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45D1" w14:textId="77777777" w:rsidR="00D26D9B" w:rsidRDefault="00D26D9B" w:rsidP="00711A91">
      <w:r>
        <w:separator/>
      </w:r>
    </w:p>
  </w:endnote>
  <w:endnote w:type="continuationSeparator" w:id="0">
    <w:p w14:paraId="1735427F" w14:textId="77777777" w:rsidR="00D26D9B" w:rsidRDefault="00D26D9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67F1" w14:textId="77777777" w:rsidR="00D26D9B" w:rsidRDefault="00D26D9B" w:rsidP="00711A91">
      <w:r>
        <w:separator/>
      </w:r>
    </w:p>
  </w:footnote>
  <w:footnote w:type="continuationSeparator" w:id="0">
    <w:p w14:paraId="50DAE656" w14:textId="77777777" w:rsidR="00D26D9B" w:rsidRDefault="00D26D9B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20BA6-3FFB-4AB2-B41B-82E5B11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47</cp:revision>
  <cp:lastPrinted>2017-10-10T13:08:00Z</cp:lastPrinted>
  <dcterms:created xsi:type="dcterms:W3CDTF">2021-02-19T13:00:00Z</dcterms:created>
  <dcterms:modified xsi:type="dcterms:W3CDTF">2022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